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猩猩悖论  控制非理性冲动  英国亚马逊排名第一，开创了史无前例的大脑管理模式，冲动是魔鬼，帮你制服它！</w:t>
      </w:r>
    </w:p>
    <w:p>
      <w:r>
        <w:rPr>
          <w:rFonts w:ascii="宋体" w:hAnsi="宋体" w:eastAsia="宋体"/>
          <w:sz w:val="24"/>
        </w:rPr>
        <w:t>史蒂夫·彼得斯（StevePeters）著；李玲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猩猩悖论  控制非理性冲动  英国亚马逊排名第一，开创了史无前例的大脑管理模式，冲动是魔鬼，帮你制服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彼得斯（StevePeters）著；李玲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35.html</w:t>
      </w:r>
    </w:p>
    <w:p>
      <w:r>
        <w:t>更多相关图书推荐：https://www.jiaokey.com</w:t>
      </w:r>
    </w:p>
    <w:p>
      <w:r>
        <w:t>史蒂夫·彼得斯（StevePeters）著；李玲玉译 其他作品：https://www.jiaokey.com/tag/史蒂夫·彼得斯（StevePeters）著；李玲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